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AC" w:rsidRPr="00936E2F" w:rsidRDefault="00A75BAC" w:rsidP="00A75BAC">
      <w:pPr>
        <w:tabs>
          <w:tab w:val="left" w:pos="-5245"/>
        </w:tabs>
        <w:jc w:val="right"/>
      </w:pPr>
      <w:r w:rsidRPr="00936E2F">
        <w:t xml:space="preserve">Приложение № </w:t>
      </w:r>
      <w:r>
        <w:t>1</w:t>
      </w:r>
    </w:p>
    <w:p w:rsidR="00A75BAC" w:rsidRPr="00936E2F" w:rsidRDefault="00A75BAC" w:rsidP="00A75BAC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A75BAC" w:rsidRPr="00936E2F" w:rsidRDefault="00A75BAC" w:rsidP="00A75BAC">
      <w:pPr>
        <w:tabs>
          <w:tab w:val="left" w:pos="-5245"/>
        </w:tabs>
        <w:jc w:val="right"/>
      </w:pPr>
      <w:r w:rsidRPr="00936E2F">
        <w:t>«О</w:t>
      </w:r>
      <w:r>
        <w:t xml:space="preserve"> внесении в </w:t>
      </w:r>
      <w:r w:rsidRPr="00936E2F">
        <w:t>бюджет ЗАТО Солнечный Тверской области</w:t>
      </w:r>
    </w:p>
    <w:p w:rsidR="00A75BAC" w:rsidRPr="00936E2F" w:rsidRDefault="00A75BAC" w:rsidP="00A75BAC">
      <w:pPr>
        <w:tabs>
          <w:tab w:val="left" w:pos="-5245"/>
        </w:tabs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:rsidR="00A75BAC" w:rsidRDefault="00A75BAC" w:rsidP="00A75BAC">
      <w:pPr>
        <w:jc w:val="right"/>
      </w:pPr>
      <w:r w:rsidRPr="00936E2F">
        <w:t>от</w:t>
      </w:r>
      <w:r>
        <w:t xml:space="preserve"> 07.02.2022г. </w:t>
      </w:r>
      <w:r w:rsidRPr="00936E2F">
        <w:t>№</w:t>
      </w:r>
      <w:r>
        <w:t xml:space="preserve"> 61-6</w:t>
      </w:r>
    </w:p>
    <w:p w:rsidR="00A75BAC" w:rsidRPr="00997A64" w:rsidRDefault="00A75BAC" w:rsidP="00A75BAC">
      <w:pPr>
        <w:jc w:val="right"/>
      </w:pPr>
    </w:p>
    <w:p w:rsidR="00A75BAC" w:rsidRPr="00997A64" w:rsidRDefault="00A75BAC" w:rsidP="00A75BAC"/>
    <w:tbl>
      <w:tblPr>
        <w:tblW w:w="5000" w:type="pct"/>
        <w:tblLook w:val="04A0"/>
      </w:tblPr>
      <w:tblGrid>
        <w:gridCol w:w="3310"/>
        <w:gridCol w:w="4853"/>
        <w:gridCol w:w="2016"/>
        <w:gridCol w:w="2036"/>
        <w:gridCol w:w="2289"/>
      </w:tblGrid>
      <w:tr w:rsidR="00A75BAC" w:rsidRPr="00EB4856" w:rsidTr="00A75BAC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BAC" w:rsidRPr="00090E03" w:rsidRDefault="00A75BAC" w:rsidP="00A75BAC">
            <w:pPr>
              <w:ind w:firstLine="0"/>
              <w:jc w:val="center"/>
            </w:pPr>
            <w:r w:rsidRPr="00090E03">
              <w:t xml:space="preserve">Источники финансирования дефицита </w:t>
            </w:r>
            <w:r w:rsidRPr="00090E03">
              <w:br/>
              <w:t>бюджета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:rsidR="00A75BAC" w:rsidRPr="00EB4856" w:rsidRDefault="00A75BAC" w:rsidP="00A75BAC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A75BAC" w:rsidRPr="00EB4856" w:rsidTr="00A75BAC">
        <w:trPr>
          <w:trHeight w:val="31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AC" w:rsidRPr="00EB4856" w:rsidRDefault="00A75BAC" w:rsidP="00A75BAC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AC" w:rsidRPr="00EB4856" w:rsidRDefault="00A75BAC" w:rsidP="00A75BAC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AC" w:rsidRPr="00EB4856" w:rsidRDefault="00A75BAC" w:rsidP="00A75BAC">
            <w:pPr>
              <w:ind w:firstLine="0"/>
              <w:jc w:val="center"/>
            </w:pPr>
            <w:r>
              <w:t>2024 год</w:t>
            </w:r>
          </w:p>
        </w:tc>
      </w:tr>
      <w:tr w:rsidR="00A75BAC" w:rsidRPr="00EB4856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5</w:t>
            </w:r>
          </w:p>
        </w:tc>
      </w:tr>
      <w:tr w:rsidR="00A75BAC" w:rsidRPr="00EB4856" w:rsidTr="00A75BAC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75BAC" w:rsidRPr="00EB4856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4F5B08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A75BAC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4F5B08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A75BAC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A75BAC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AC" w:rsidRPr="00EB4856" w:rsidRDefault="00A75BAC" w:rsidP="00A75BAC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:rsidTr="00613443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BAC" w:rsidRPr="00EB4856" w:rsidRDefault="00A75BAC" w:rsidP="00A75BAC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AC" w:rsidRPr="00EB4856" w:rsidRDefault="00A75BAC" w:rsidP="00A7659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75BAC" w:rsidRPr="00997A64" w:rsidRDefault="00A75BAC" w:rsidP="00A75BAC"/>
    <w:p w:rsidR="005D4182" w:rsidRDefault="005D4182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A75BAC">
          <w:pgSz w:w="16839" w:h="11907" w:orient="landscape"/>
          <w:pgMar w:top="709" w:right="850" w:bottom="1134" w:left="1701" w:header="720" w:footer="720" w:gutter="0"/>
          <w:pgNumType w:start="17"/>
          <w:cols w:space="720"/>
          <w:docGrid w:linePitch="299"/>
        </w:sectPr>
      </w:pPr>
    </w:p>
    <w:p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lastRenderedPageBreak/>
        <w:t xml:space="preserve">Приложение № </w:t>
      </w:r>
      <w:r>
        <w:t>2</w:t>
      </w:r>
    </w:p>
    <w:p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к решению Думы ЗАТО Солнечный</w:t>
      </w:r>
    </w:p>
    <w:p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«О</w:t>
      </w:r>
      <w:r>
        <w:t xml:space="preserve"> внесении изменений в</w:t>
      </w:r>
      <w:r w:rsidRPr="0031135E">
        <w:t xml:space="preserve"> бюджет ЗАТО Солнечный Тверской области</w:t>
      </w:r>
    </w:p>
    <w:p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на 202</w:t>
      </w:r>
      <w:r>
        <w:t>2</w:t>
      </w:r>
      <w:r w:rsidRPr="0031135E">
        <w:t xml:space="preserve"> год и плановый период 202</w:t>
      </w:r>
      <w:r>
        <w:t>3</w:t>
      </w:r>
      <w:r w:rsidRPr="0031135E">
        <w:t xml:space="preserve"> и 202</w:t>
      </w:r>
      <w:r>
        <w:t>4</w:t>
      </w:r>
      <w:r w:rsidRPr="0031135E">
        <w:t xml:space="preserve"> годов»</w:t>
      </w:r>
    </w:p>
    <w:p w:rsidR="005D4182" w:rsidRPr="0031135E" w:rsidRDefault="005D4182" w:rsidP="005D4182">
      <w:pPr>
        <w:ind w:firstLine="0"/>
        <w:jc w:val="right"/>
      </w:pPr>
      <w:r w:rsidRPr="0031135E">
        <w:t>от</w:t>
      </w:r>
      <w:r>
        <w:t xml:space="preserve"> 07.02.2022г.</w:t>
      </w:r>
      <w:r w:rsidRPr="0031135E">
        <w:t xml:space="preserve"> №</w:t>
      </w:r>
      <w:r>
        <w:t xml:space="preserve"> 61-6</w:t>
      </w:r>
    </w:p>
    <w:p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4182" w:rsidRPr="00DB3A10" w:rsidRDefault="005D4182" w:rsidP="005D41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4030"/>
        <w:gridCol w:w="2225"/>
        <w:gridCol w:w="1751"/>
        <w:gridCol w:w="1751"/>
      </w:tblGrid>
      <w:tr w:rsidR="005D4182" w:rsidTr="00613443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4 год</w:t>
            </w:r>
          </w:p>
        </w:tc>
      </w:tr>
      <w:tr w:rsidR="005D4182" w:rsidTr="00613443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 128 225.00</w:t>
            </w:r>
          </w:p>
        </w:tc>
      </w:tr>
      <w:tr w:rsidR="005D4182" w:rsidTr="00613443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 352 8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352 8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286 1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8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 95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71 005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71 005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70 3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2311C"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65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4 09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-24 41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98 04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3 44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20 68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 7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4 6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4 6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76 1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20.00</w:t>
            </w:r>
          </w:p>
        </w:tc>
      </w:tr>
      <w:tr w:rsidR="005D4182" w:rsidTr="00613443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016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56 6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11 95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69 4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9 4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7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70 5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70 52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 xml:space="preserve">Доходы от сдачи в аренду имущества, </w:t>
            </w:r>
            <w:r w:rsidRPr="0052311C">
              <w:rPr>
                <w:i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lastRenderedPageBreak/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34 53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34 53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44 6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 373 5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31 2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3 2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8 4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 670 71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3 3</w:t>
            </w:r>
            <w:r>
              <w:rPr>
                <w:sz w:val="20"/>
                <w:szCs w:val="20"/>
              </w:rPr>
              <w:t>71</w:t>
            </w:r>
            <w:r w:rsidRPr="0052311C">
              <w:rPr>
                <w:sz w:val="20"/>
                <w:szCs w:val="20"/>
              </w:rPr>
              <w:t> 3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93 3</w:t>
            </w:r>
            <w:r>
              <w:rPr>
                <w:i/>
                <w:sz w:val="20"/>
                <w:szCs w:val="20"/>
              </w:rPr>
              <w:t>71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 019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61 019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 019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038 9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25 9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35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577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577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 987 8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1 2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3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722 7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677 5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9 3</w:t>
            </w:r>
            <w:r>
              <w:rPr>
                <w:sz w:val="20"/>
                <w:szCs w:val="20"/>
              </w:rPr>
              <w:t>13</w:t>
            </w:r>
            <w:r w:rsidRPr="0052311C">
              <w:rPr>
                <w:sz w:val="20"/>
                <w:szCs w:val="20"/>
              </w:rPr>
              <w:t> 4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08 4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7 6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9 3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4 8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8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9</w:t>
            </w:r>
            <w:r>
              <w:rPr>
                <w:i/>
                <w:sz w:val="20"/>
                <w:szCs w:val="20"/>
              </w:rPr>
              <w:t>83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9</w:t>
            </w:r>
            <w:r>
              <w:rPr>
                <w:i/>
                <w:sz w:val="20"/>
                <w:szCs w:val="20"/>
              </w:rPr>
              <w:t>83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4</w:t>
            </w:r>
            <w:r w:rsidRPr="0052311C">
              <w:rPr>
                <w:sz w:val="20"/>
                <w:szCs w:val="20"/>
              </w:rPr>
              <w:t>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 146 0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 086 60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3 660.00</w:t>
            </w:r>
          </w:p>
        </w:tc>
      </w:tr>
      <w:tr w:rsidR="005D4182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 353 100.00</w:t>
            </w:r>
          </w:p>
        </w:tc>
      </w:tr>
      <w:tr w:rsidR="005D4182" w:rsidTr="00613443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5 49</w:t>
            </w:r>
            <w:r>
              <w:rPr>
                <w:sz w:val="20"/>
                <w:szCs w:val="20"/>
              </w:rPr>
              <w:t>9</w:t>
            </w:r>
            <w:r w:rsidRPr="0052311C">
              <w:rPr>
                <w:sz w:val="20"/>
                <w:szCs w:val="20"/>
              </w:rPr>
              <w:t> 585.00</w:t>
            </w:r>
          </w:p>
        </w:tc>
      </w:tr>
    </w:tbl>
    <w:p w:rsidR="005D4182" w:rsidRPr="00DB3A10" w:rsidRDefault="005D4182" w:rsidP="005D41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5D4182" w:rsidRPr="005900A0" w:rsidRDefault="005D4182" w:rsidP="005D4182">
      <w:pPr>
        <w:tabs>
          <w:tab w:val="left" w:pos="-5245"/>
        </w:tabs>
        <w:ind w:firstLine="0"/>
        <w:jc w:val="right"/>
      </w:pPr>
      <w:bookmarkStart w:id="0" w:name="_Hlk59193102"/>
      <w:r w:rsidRPr="005900A0">
        <w:t xml:space="preserve">Приложение № </w:t>
      </w:r>
      <w:r>
        <w:t>3</w:t>
      </w:r>
    </w:p>
    <w:p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на 202</w:t>
      </w:r>
      <w:r>
        <w:t>2</w:t>
      </w:r>
      <w:r w:rsidRPr="005900A0">
        <w:t xml:space="preserve"> год и плановый период 202</w:t>
      </w:r>
      <w:r>
        <w:t>3</w:t>
      </w:r>
      <w:r w:rsidRPr="005900A0">
        <w:t xml:space="preserve"> и 202</w:t>
      </w:r>
      <w:r>
        <w:t>4</w:t>
      </w:r>
      <w:r w:rsidRPr="005900A0">
        <w:t xml:space="preserve"> годов»</w:t>
      </w:r>
    </w:p>
    <w:p w:rsidR="005D4182" w:rsidRPr="005900A0" w:rsidRDefault="005D4182" w:rsidP="005D4182">
      <w:pPr>
        <w:ind w:firstLine="0"/>
        <w:jc w:val="right"/>
      </w:pPr>
      <w:r w:rsidRPr="005900A0">
        <w:t>от</w:t>
      </w:r>
      <w:r>
        <w:t xml:space="preserve"> 07.02.2022г. </w:t>
      </w:r>
      <w:r w:rsidRPr="005900A0">
        <w:t>№</w:t>
      </w:r>
      <w:r>
        <w:t xml:space="preserve"> 61-6</w:t>
      </w:r>
      <w:r w:rsidRPr="005900A0">
        <w:t xml:space="preserve"> </w:t>
      </w:r>
    </w:p>
    <w:p w:rsidR="005D4182" w:rsidRPr="005900A0" w:rsidRDefault="005D4182" w:rsidP="005D4182">
      <w:pPr>
        <w:ind w:firstLine="0"/>
        <w:jc w:val="right"/>
      </w:pPr>
    </w:p>
    <w:p w:rsidR="005D4182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4182" w:rsidRPr="005900A0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6828"/>
        <w:gridCol w:w="736"/>
        <w:gridCol w:w="2195"/>
      </w:tblGrid>
      <w:tr w:rsidR="005D4182" w:rsidTr="00613443">
        <w:trPr>
          <w:trHeight w:val="60"/>
          <w:tblHeader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0"/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лассификатор расходов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Tr="00613443">
        <w:trPr>
          <w:trHeight w:val="750"/>
          <w:tblHeader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ОД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23 541 626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3 932 37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0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 377 321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0 0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7 181 935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99 2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2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99 2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348 226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3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3 9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3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94 326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40 413 538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Транспор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4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0 978 943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4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9 434 595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4 457 78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15 605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824 605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 317 57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51 401 058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2 933 34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6 415 343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1 255 378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738 944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8 053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8 767 327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8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8 767 327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980 24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27 84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44 0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08 40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326 720.00</w:t>
            </w:r>
          </w:p>
        </w:tc>
      </w:tr>
      <w:tr w:rsidR="005D4182" w:rsidRPr="00E733DF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2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26 720.00</w:t>
            </w:r>
          </w:p>
        </w:tc>
      </w:tr>
      <w:tr w:rsidR="005D4182" w:rsidRPr="00E733DF" w:rsidTr="00613443">
        <w:trPr>
          <w:trHeight w:val="60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A96C1A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130 335 715.00</w:t>
            </w:r>
          </w:p>
        </w:tc>
      </w:tr>
    </w:tbl>
    <w:p w:rsidR="005D4182" w:rsidRPr="00A257A9" w:rsidRDefault="005D4182" w:rsidP="005D4182">
      <w:pPr>
        <w:ind w:firstLine="0"/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 xml:space="preserve">Приложение № </w:t>
      </w:r>
      <w:r>
        <w:t>4</w:t>
      </w:r>
    </w:p>
    <w:p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к решению Думы ЗАТО Солнечный</w:t>
      </w:r>
    </w:p>
    <w:p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«О</w:t>
      </w:r>
      <w:r>
        <w:t xml:space="preserve"> внесении изменений в</w:t>
      </w:r>
      <w:r w:rsidRPr="00660BC5">
        <w:t xml:space="preserve"> бюджет ЗАТО Солнечный Тверской области</w:t>
      </w:r>
    </w:p>
    <w:p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на 202</w:t>
      </w:r>
      <w:r>
        <w:t>2</w:t>
      </w:r>
      <w:r w:rsidRPr="00660BC5">
        <w:t xml:space="preserve"> год и плановый период 202</w:t>
      </w:r>
      <w:r>
        <w:t>3</w:t>
      </w:r>
      <w:r w:rsidRPr="00660BC5">
        <w:t xml:space="preserve"> и 202</w:t>
      </w:r>
      <w:r>
        <w:t>4</w:t>
      </w:r>
      <w:r w:rsidRPr="00660BC5">
        <w:t xml:space="preserve"> годов»</w:t>
      </w:r>
    </w:p>
    <w:p w:rsidR="005D4182" w:rsidRPr="00660BC5" w:rsidRDefault="005D4182" w:rsidP="005D4182">
      <w:pPr>
        <w:ind w:firstLine="0"/>
        <w:jc w:val="right"/>
      </w:pPr>
      <w:r w:rsidRPr="00660BC5">
        <w:t>от</w:t>
      </w:r>
      <w:r>
        <w:t xml:space="preserve"> 07.02.2022г.</w:t>
      </w:r>
      <w:r w:rsidRPr="00660BC5">
        <w:t xml:space="preserve"> № </w:t>
      </w:r>
      <w:r>
        <w:t>61-6</w:t>
      </w:r>
    </w:p>
    <w:p w:rsidR="005D4182" w:rsidRPr="00660BC5" w:rsidRDefault="005D4182" w:rsidP="005D4182">
      <w:pPr>
        <w:ind w:firstLine="0"/>
        <w:jc w:val="right"/>
      </w:pPr>
    </w:p>
    <w:p w:rsidR="005D4182" w:rsidRPr="00660BC5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C5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4182" w:rsidRPr="003E1929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5524"/>
        <w:gridCol w:w="700"/>
        <w:gridCol w:w="1626"/>
        <w:gridCol w:w="1626"/>
      </w:tblGrid>
      <w:tr w:rsidR="005D4182" w:rsidTr="00613443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Tr="00613443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2024 год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1 090 31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046 49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 176 52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0 0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6 817 29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7 6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07 6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49 126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4 8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94 326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8 639 739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3 330 556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 309 183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15 60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15 605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51 316 613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882 04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6 587 77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6 614 887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1 188 733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72 9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8 05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8 053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8 212 262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8 212 262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980 24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27 84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44 0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08 40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26 720.00</w:t>
            </w:r>
          </w:p>
        </w:tc>
      </w:tr>
      <w:tr w:rsidR="005D4182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26 720.00</w:t>
            </w:r>
          </w:p>
        </w:tc>
      </w:tr>
      <w:tr w:rsidR="005D4182" w:rsidTr="00613443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4347D2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11 338 220.00</w:t>
            </w:r>
          </w:p>
        </w:tc>
      </w:tr>
    </w:tbl>
    <w:p w:rsidR="005D4182" w:rsidRPr="00672C21" w:rsidRDefault="005D4182" w:rsidP="005D4182">
      <w:pPr>
        <w:ind w:firstLine="0"/>
      </w:pPr>
    </w:p>
    <w:p w:rsidR="005D4182" w:rsidRPr="00997A64" w:rsidRDefault="005D4182" w:rsidP="005D4182">
      <w:pPr>
        <w:ind w:firstLine="0"/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 xml:space="preserve">Приложение № </w:t>
      </w:r>
      <w:r>
        <w:t>5</w:t>
      </w:r>
    </w:p>
    <w:p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:rsidR="005D4182" w:rsidRPr="001615D7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1615D7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1615D7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76"/>
      <w:bookmarkEnd w:id="1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4182" w:rsidRPr="00A4374D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4794"/>
        <w:gridCol w:w="422"/>
        <w:gridCol w:w="466"/>
        <w:gridCol w:w="491"/>
        <w:gridCol w:w="320"/>
        <w:gridCol w:w="450"/>
        <w:gridCol w:w="739"/>
        <w:gridCol w:w="565"/>
        <w:gridCol w:w="1500"/>
      </w:tblGrid>
      <w:tr w:rsidR="005D4182" w:rsidRPr="006C6AA9" w:rsidTr="00613443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:rsidTr="00613443">
        <w:trPr>
          <w:trHeight w:val="6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83F26">
              <w:rPr>
                <w:i/>
                <w:sz w:val="20"/>
                <w:szCs w:val="20"/>
              </w:rPr>
              <w:t>23 541 6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453 7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57 96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52 4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2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94 84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3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181 93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872 0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452 7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52 7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02 7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69 16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19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89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7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4 29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2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24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8 2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0 413 53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32 13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8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7 80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434 5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373 5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207 8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165 73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457 78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877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401 05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933 3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37 6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0 8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95 7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81 0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415 34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516 45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065 9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759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6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853 10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53 10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87 40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38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767 32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89 971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685 52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79 5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89 462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65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613443">
        <w:trPr>
          <w:trHeight w:val="60"/>
        </w:trPr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0 335 715.00</w:t>
            </w:r>
          </w:p>
        </w:tc>
      </w:tr>
    </w:tbl>
    <w:p w:rsidR="005D4182" w:rsidRPr="00F22422" w:rsidRDefault="005D4182" w:rsidP="005D4182">
      <w:pPr>
        <w:ind w:firstLine="0"/>
        <w:rPr>
          <w:sz w:val="20"/>
          <w:szCs w:val="20"/>
        </w:rPr>
      </w:pPr>
    </w:p>
    <w:p w:rsidR="005D4182" w:rsidRDefault="005D4182" w:rsidP="005D4182">
      <w:pPr>
        <w:ind w:firstLine="0"/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 xml:space="preserve">Приложение № </w:t>
      </w:r>
      <w:r>
        <w:t>6</w:t>
      </w:r>
    </w:p>
    <w:p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к решению Думы ЗАТО Солнечный</w:t>
      </w:r>
    </w:p>
    <w:p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«О</w:t>
      </w:r>
      <w:r>
        <w:t xml:space="preserve"> внесении изменений в</w:t>
      </w:r>
      <w:r w:rsidRPr="00A96F7E">
        <w:t xml:space="preserve"> бюджет ЗАТО Солнечный Тверской области</w:t>
      </w:r>
    </w:p>
    <w:p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на 202</w:t>
      </w:r>
      <w:r>
        <w:t>2</w:t>
      </w:r>
      <w:r w:rsidRPr="00A96F7E">
        <w:t xml:space="preserve"> год и плановый период 202</w:t>
      </w:r>
      <w:r>
        <w:t>3</w:t>
      </w:r>
      <w:r w:rsidRPr="00A96F7E">
        <w:t xml:space="preserve"> и 202</w:t>
      </w:r>
      <w:r>
        <w:t>4</w:t>
      </w:r>
      <w:r w:rsidRPr="00A96F7E">
        <w:t xml:space="preserve"> годов»</w:t>
      </w:r>
    </w:p>
    <w:p w:rsidR="005D4182" w:rsidRPr="00A96F7E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A96F7E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A96F7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4182" w:rsidRPr="00066B77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9464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2972"/>
        <w:gridCol w:w="430"/>
        <w:gridCol w:w="426"/>
        <w:gridCol w:w="425"/>
        <w:gridCol w:w="283"/>
        <w:gridCol w:w="454"/>
        <w:gridCol w:w="822"/>
        <w:gridCol w:w="567"/>
        <w:gridCol w:w="1559"/>
        <w:gridCol w:w="1526"/>
      </w:tblGrid>
      <w:tr w:rsidR="005D4182" w:rsidRPr="006C6AA9" w:rsidTr="005D4182">
        <w:trPr>
          <w:trHeight w:val="19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:rsidTr="005D4182">
        <w:trPr>
          <w:trHeight w:val="19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D4182" w:rsidRPr="006C6AA9" w:rsidTr="005D4182">
        <w:trPr>
          <w:trHeight w:val="6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44140">
              <w:rPr>
                <w:i/>
                <w:sz w:val="20"/>
                <w:szCs w:val="20"/>
              </w:rPr>
              <w:t>21 080 91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44140">
              <w:rPr>
                <w:i/>
                <w:sz w:val="20"/>
                <w:szCs w:val="20"/>
              </w:rPr>
              <w:t>21 090 31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05 58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10 32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14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7 88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 997 04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 997 04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2 63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7 2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75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80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7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7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7 29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51 29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9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3 56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24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8 64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7 259 4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 639 739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283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650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5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34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74 6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28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34 5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274 50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316 61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60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75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46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61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902 05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1 338 220.00</w:t>
            </w:r>
          </w:p>
        </w:tc>
      </w:tr>
    </w:tbl>
    <w:p w:rsidR="005D4182" w:rsidRPr="00F22422" w:rsidRDefault="005D4182" w:rsidP="005D4182">
      <w:pPr>
        <w:ind w:firstLine="0"/>
        <w:rPr>
          <w:sz w:val="20"/>
          <w:szCs w:val="20"/>
        </w:rPr>
      </w:pPr>
    </w:p>
    <w:p w:rsidR="005D4182" w:rsidRPr="00CC54A1" w:rsidRDefault="005D4182" w:rsidP="005D4182">
      <w:pPr>
        <w:ind w:firstLine="0"/>
      </w:pPr>
    </w:p>
    <w:p w:rsidR="005D4182" w:rsidRPr="00F54A49" w:rsidRDefault="005D4182" w:rsidP="005D4182">
      <w:pPr>
        <w:ind w:firstLine="0"/>
      </w:pPr>
    </w:p>
    <w:p w:rsidR="005D4182" w:rsidRDefault="005D4182" w:rsidP="005D4182">
      <w:pPr>
        <w:ind w:firstLine="0"/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 xml:space="preserve">Приложение № </w:t>
      </w:r>
      <w:r>
        <w:t>7</w:t>
      </w:r>
    </w:p>
    <w:p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бюджет</w:t>
      </w:r>
      <w:r w:rsidRPr="00DB3ED2">
        <w:t xml:space="preserve"> ЗАТО Солнечный Тверской области</w:t>
      </w:r>
    </w:p>
    <w:p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:rsidR="005D4182" w:rsidRPr="00DB3ED2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DB3ED2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DB3ED2" w:rsidRDefault="005D4182" w:rsidP="005D4182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tbl>
      <w:tblPr>
        <w:tblStyle w:val="TableStyle0"/>
        <w:tblW w:w="9747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3637"/>
        <w:gridCol w:w="650"/>
        <w:gridCol w:w="562"/>
        <w:gridCol w:w="629"/>
        <w:gridCol w:w="521"/>
        <w:gridCol w:w="380"/>
        <w:gridCol w:w="454"/>
        <w:gridCol w:w="822"/>
        <w:gridCol w:w="567"/>
        <w:gridCol w:w="1525"/>
      </w:tblGrid>
      <w:tr w:rsidR="005D4182" w:rsidRPr="006C6AA9" w:rsidTr="005D4182">
        <w:trPr>
          <w:trHeight w:val="9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ПП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:rsidTr="005D4182">
        <w:trPr>
          <w:trHeight w:val="60"/>
          <w:tblHeader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</w:t>
            </w:r>
          </w:p>
        </w:tc>
      </w:tr>
      <w:tr w:rsidR="005D4182" w:rsidRPr="006C6AA9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F1AE5" w:rsidRDefault="005D4182" w:rsidP="005D4182">
            <w:pPr>
              <w:ind w:firstLine="0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F1AE5" w:rsidRDefault="005D4182" w:rsidP="005D4182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127 958 39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64 3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453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57 9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52 4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2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181 93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87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4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0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69 1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1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8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7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4 29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2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24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8 2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0 413 53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32 1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8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7 80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434 5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373 5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207 8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165 73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457 78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877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401 05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933 3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3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0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95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81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415 34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516 45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065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7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853 10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53 10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87 4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38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767 32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89 97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685 52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79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89 4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F1AE5" w:rsidRDefault="005D4182" w:rsidP="005D4182">
            <w:pPr>
              <w:ind w:firstLine="0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5F1AE5" w:rsidRDefault="005D4182" w:rsidP="005D4182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95 141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</w:tr>
      <w:tr w:rsidR="005D4182" w:rsidRPr="006C6AA9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0 335 715.00</w:t>
            </w:r>
          </w:p>
        </w:tc>
      </w:tr>
    </w:tbl>
    <w:p w:rsidR="005D4182" w:rsidRPr="00DB3ED2" w:rsidRDefault="005D4182" w:rsidP="005D4182">
      <w:pPr>
        <w:ind w:firstLine="0"/>
        <w:rPr>
          <w:sz w:val="20"/>
          <w:szCs w:val="20"/>
        </w:rPr>
      </w:pPr>
    </w:p>
    <w:p w:rsidR="005D4182" w:rsidRPr="00DB3ED2" w:rsidRDefault="005D4182" w:rsidP="005D4182">
      <w:pPr>
        <w:ind w:firstLine="0"/>
      </w:pPr>
    </w:p>
    <w:p w:rsidR="005D4182" w:rsidRPr="00DB3ED2" w:rsidRDefault="005D4182" w:rsidP="005D4182">
      <w:pPr>
        <w:ind w:firstLine="0"/>
        <w:jc w:val="center"/>
        <w:rPr>
          <w:sz w:val="26"/>
          <w:szCs w:val="26"/>
        </w:rPr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 xml:space="preserve">Приложение № </w:t>
      </w:r>
      <w:r>
        <w:t>8</w:t>
      </w:r>
    </w:p>
    <w:p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к решению Думы ЗАТО Солнечный</w:t>
      </w:r>
    </w:p>
    <w:p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«О</w:t>
      </w:r>
      <w:r>
        <w:t xml:space="preserve"> внесение изменений в</w:t>
      </w:r>
      <w:r w:rsidRPr="009963D9">
        <w:t xml:space="preserve"> бюджет ЗАТО Солнечный Тверской области</w:t>
      </w:r>
    </w:p>
    <w:p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на 202</w:t>
      </w:r>
      <w:r>
        <w:t xml:space="preserve">2 </w:t>
      </w:r>
      <w:r w:rsidRPr="009963D9">
        <w:t>год и плановый период 202</w:t>
      </w:r>
      <w:r>
        <w:t>3</w:t>
      </w:r>
      <w:r w:rsidRPr="009963D9">
        <w:t xml:space="preserve"> и 202</w:t>
      </w:r>
      <w:r>
        <w:t>4</w:t>
      </w:r>
      <w:r w:rsidRPr="009963D9">
        <w:t xml:space="preserve"> годов»</w:t>
      </w:r>
    </w:p>
    <w:p w:rsidR="005D4182" w:rsidRPr="009963D9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9963D9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9963D9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4182" w:rsidRPr="00DA45B3" w:rsidRDefault="005D4182" w:rsidP="005D4182">
      <w:pPr>
        <w:ind w:firstLine="0"/>
      </w:pPr>
    </w:p>
    <w:tbl>
      <w:tblPr>
        <w:tblStyle w:val="TableStyle0"/>
        <w:tblW w:w="10575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3261"/>
        <w:gridCol w:w="567"/>
        <w:gridCol w:w="560"/>
        <w:gridCol w:w="432"/>
        <w:gridCol w:w="425"/>
        <w:gridCol w:w="284"/>
        <w:gridCol w:w="454"/>
        <w:gridCol w:w="821"/>
        <w:gridCol w:w="567"/>
        <w:gridCol w:w="1560"/>
        <w:gridCol w:w="1644"/>
      </w:tblGrid>
      <w:tr w:rsidR="005D4182" w:rsidRPr="006C6AA9" w:rsidTr="005D4182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П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:rsidTr="005D4182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D4182" w:rsidRPr="006C6AA9" w:rsidTr="005D4182">
        <w:trPr>
          <w:trHeight w:val="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</w:tr>
      <w:tr w:rsidR="005D4182" w:rsidRPr="006C6AA9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725 53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161 6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8 904 38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8 913 79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05 58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10 3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14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7 88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2 63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7 2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75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80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7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7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7 29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51 29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6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9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3 56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24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8 64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7 259 4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 639 739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283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650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5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34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74 6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28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34 5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274 50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316 61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60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75 7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46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61 0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614 887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97 34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97 345.00</w:t>
            </w:r>
          </w:p>
        </w:tc>
      </w:tr>
      <w:tr w:rsidR="005D4182" w:rsidRPr="006C6AA9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</w:tr>
      <w:tr w:rsidR="005D4182" w:rsidRPr="006C6AA9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902 05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1 338 220.00</w:t>
            </w:r>
          </w:p>
        </w:tc>
      </w:tr>
    </w:tbl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9D4652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:rsidR="005D4182" w:rsidRPr="00055431" w:rsidRDefault="005D4182" w:rsidP="005D4182">
      <w:pPr>
        <w:tabs>
          <w:tab w:val="left" w:pos="-5245"/>
        </w:tabs>
        <w:ind w:firstLine="0"/>
        <w:jc w:val="right"/>
      </w:pPr>
      <w:bookmarkStart w:id="2" w:name="_Hlk59194051"/>
      <w:r w:rsidRPr="00055431">
        <w:t xml:space="preserve">Приложение № </w:t>
      </w:r>
      <w:r>
        <w:t>9</w:t>
      </w:r>
    </w:p>
    <w:p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:rsidR="005D4182" w:rsidRPr="00055431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055431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055431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4182" w:rsidRPr="00F55CF0" w:rsidRDefault="005D4182" w:rsidP="005D4182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510"/>
        <w:gridCol w:w="425"/>
        <w:gridCol w:w="424"/>
        <w:gridCol w:w="524"/>
        <w:gridCol w:w="739"/>
        <w:gridCol w:w="607"/>
        <w:gridCol w:w="1518"/>
      </w:tblGrid>
      <w:tr w:rsidR="005D4182" w:rsidRPr="00803AF6" w:rsidTr="00613443">
        <w:trPr>
          <w:trHeight w:val="230"/>
        </w:trPr>
        <w:tc>
          <w:tcPr>
            <w:tcW w:w="5529" w:type="dxa"/>
            <w:vMerge w:val="restart"/>
            <w:shd w:val="clear" w:color="FFFFFF" w:fill="auto"/>
            <w:vAlign w:val="center"/>
          </w:tcPr>
          <w:bookmarkEnd w:id="2"/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3" w:type="dxa"/>
            <w:gridSpan w:val="4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07" w:type="dxa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ид рас-</w:t>
            </w:r>
            <w:r w:rsidRPr="00803AF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18" w:type="dxa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803AF6" w:rsidTr="00613443">
        <w:trPr>
          <w:trHeight w:val="230"/>
        </w:trPr>
        <w:tc>
          <w:tcPr>
            <w:tcW w:w="5529" w:type="dxa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4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4182" w:rsidRPr="00803AF6" w:rsidTr="00613443">
        <w:trPr>
          <w:trHeight w:val="60"/>
          <w:tblHeader/>
        </w:trPr>
        <w:tc>
          <w:tcPr>
            <w:tcW w:w="5529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gridSpan w:val="4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57 78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877 72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33 91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33 91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6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20 7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6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20 7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7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3 0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7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3 0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 352 538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932 13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449 1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449 1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483 03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483 03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046 81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046 81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vMerge w:val="restart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vMerge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3 8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7 80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207 8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vMerge w:val="restart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29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vMerge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29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278 6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278 6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65 73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4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4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19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19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 53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 53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39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39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55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401 058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145 68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933 3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37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90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95 7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81 0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574 507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065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75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37 83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8 889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8 889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7 74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7 74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853 10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653 10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87 4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67 327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89 97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685 527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79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89 462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6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9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9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9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9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120 47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333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53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779 46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402 7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69 16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80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0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7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44 29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 20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24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453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957 96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52 44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2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452 67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452 67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1 32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377 32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7 32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94 841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</w:tr>
      <w:tr w:rsidR="005D4182" w:rsidRPr="00803AF6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8229" w:type="dxa"/>
            <w:gridSpan w:val="6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1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30 335 715.00</w:t>
            </w:r>
          </w:p>
        </w:tc>
      </w:tr>
    </w:tbl>
    <w:p w:rsidR="005D4182" w:rsidRPr="00803AF6" w:rsidRDefault="005D4182" w:rsidP="005D4182">
      <w:pPr>
        <w:ind w:firstLine="0"/>
        <w:rPr>
          <w:sz w:val="20"/>
          <w:szCs w:val="20"/>
        </w:rPr>
      </w:pPr>
    </w:p>
    <w:p w:rsidR="005D4182" w:rsidRPr="003C52B8" w:rsidRDefault="005D4182" w:rsidP="005D4182">
      <w:pPr>
        <w:ind w:firstLine="0"/>
        <w:rPr>
          <w:sz w:val="20"/>
          <w:szCs w:val="20"/>
        </w:rPr>
      </w:pPr>
    </w:p>
    <w:p w:rsidR="005D4182" w:rsidRPr="00F55CF0" w:rsidRDefault="005D4182" w:rsidP="005D4182">
      <w:pPr>
        <w:ind w:firstLine="0"/>
      </w:pPr>
    </w:p>
    <w:p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5D4182">
          <w:pgSz w:w="11907" w:h="16839"/>
          <w:pgMar w:top="1134" w:right="1134" w:bottom="568" w:left="1134" w:header="720" w:footer="720" w:gutter="0"/>
          <w:cols w:space="720"/>
          <w:docGrid w:linePitch="299"/>
        </w:sectPr>
      </w:pPr>
    </w:p>
    <w:p w:rsidR="005D4182" w:rsidRPr="000C0540" w:rsidRDefault="005D4182" w:rsidP="005D4182">
      <w:pPr>
        <w:tabs>
          <w:tab w:val="left" w:pos="-5245"/>
        </w:tabs>
        <w:ind w:firstLine="0"/>
        <w:jc w:val="right"/>
      </w:pPr>
      <w:bookmarkStart w:id="3" w:name="_Hlk59194189"/>
      <w:r w:rsidRPr="000C0540">
        <w:t>Приложение № 1</w:t>
      </w:r>
      <w:r>
        <w:t>0</w:t>
      </w:r>
    </w:p>
    <w:p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к решению Думы ЗАТО Солнечный</w:t>
      </w:r>
    </w:p>
    <w:p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«О</w:t>
      </w:r>
      <w:r>
        <w:t xml:space="preserve"> внесении изменений в</w:t>
      </w:r>
      <w:r w:rsidRPr="000C0540">
        <w:t xml:space="preserve"> бюджет ЗАТО Солнечный Тверской области</w:t>
      </w:r>
    </w:p>
    <w:p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на 202</w:t>
      </w:r>
      <w:r>
        <w:t>2</w:t>
      </w:r>
      <w:r w:rsidRPr="000C0540">
        <w:t xml:space="preserve"> год и плановый период 202</w:t>
      </w:r>
      <w:r>
        <w:t>3</w:t>
      </w:r>
      <w:r w:rsidRPr="000C0540">
        <w:t xml:space="preserve"> и 202</w:t>
      </w:r>
      <w:r>
        <w:t>4</w:t>
      </w:r>
      <w:r w:rsidRPr="000C0540">
        <w:t xml:space="preserve"> годов»</w:t>
      </w:r>
    </w:p>
    <w:p w:rsidR="005D4182" w:rsidRPr="000C0540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:rsidR="005D4182" w:rsidRPr="000C0540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4182" w:rsidRPr="000C0540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4182" w:rsidRPr="00C65253" w:rsidRDefault="005D4182" w:rsidP="005D4182">
      <w:pPr>
        <w:ind w:firstLine="0"/>
        <w:jc w:val="right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4787"/>
        <w:gridCol w:w="423"/>
        <w:gridCol w:w="424"/>
        <w:gridCol w:w="462"/>
        <w:gridCol w:w="810"/>
        <w:gridCol w:w="610"/>
        <w:gridCol w:w="1501"/>
        <w:gridCol w:w="1558"/>
      </w:tblGrid>
      <w:tr w:rsidR="005D4182" w:rsidRPr="00803AF6" w:rsidTr="00613443">
        <w:trPr>
          <w:trHeight w:val="288"/>
        </w:trPr>
        <w:tc>
          <w:tcPr>
            <w:tcW w:w="4787" w:type="dxa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9" w:type="dxa"/>
            <w:gridSpan w:val="4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ид рас-</w:t>
            </w:r>
            <w:r w:rsidRPr="00803AF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3059" w:type="dxa"/>
            <w:gridSpan w:val="2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803AF6" w:rsidTr="00613443">
        <w:trPr>
          <w:trHeight w:val="288"/>
        </w:trPr>
        <w:tc>
          <w:tcPr>
            <w:tcW w:w="4787" w:type="dxa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4 год</w:t>
            </w:r>
          </w:p>
        </w:tc>
      </w:tr>
      <w:tr w:rsidR="005D4182" w:rsidRPr="00803AF6" w:rsidTr="00613443">
        <w:trPr>
          <w:trHeight w:val="60"/>
          <w:tblHeader/>
        </w:trPr>
        <w:tc>
          <w:tcPr>
            <w:tcW w:w="4787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gridSpan w:val="4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7 198 48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8 639 739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283 7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650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712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987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712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987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0 9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62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0 9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62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vMerge w:val="restart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vMerge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5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74 6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vMerge w:val="restart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86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vMerge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86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88 0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88 0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28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34 5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4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5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4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5 9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63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63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4 8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8 6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4 8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8 6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45 46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45 46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55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274 50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316 61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085 76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127 88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867 0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882 0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06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06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59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59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60 7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75 7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46 0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61 0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744 60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744 607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23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23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92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92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474 1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501 2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01 2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28 3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01 2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28 3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786 45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786 458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86 45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86 458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20 7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20 7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212 2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212 262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234 90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234 906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540 4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540 462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0 4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0 462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9 138 45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9 152 25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207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207 3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679 4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679 4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352 7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352 7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19 1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19 1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89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98 4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68 4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47 29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51 29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3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3 66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 9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3 56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6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24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8 64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105 58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110 32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3 14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7 88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2 4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2 44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0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0 52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176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176 52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76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76 52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97 04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97 045.00</w:t>
            </w:r>
          </w:p>
        </w:tc>
      </w:tr>
      <w:tr w:rsidR="005D4182" w:rsidRPr="00803AF6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</w:tr>
      <w:tr w:rsidR="005D4182" w:rsidRPr="00803AF6" w:rsidTr="00613443">
        <w:trPr>
          <w:trHeight w:val="60"/>
        </w:trPr>
        <w:tc>
          <w:tcPr>
            <w:tcW w:w="7516" w:type="dxa"/>
            <w:gridSpan w:val="6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01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9 902 05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1 338 220.00</w:t>
            </w:r>
          </w:p>
        </w:tc>
      </w:tr>
      <w:bookmarkEnd w:id="3"/>
    </w:tbl>
    <w:p w:rsidR="00BF7F3A" w:rsidRPr="00E505CA" w:rsidRDefault="00BF7F3A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BF7F3A" w:rsidRPr="00E505CA" w:rsidSect="000C054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6476"/>
    <w:rsid w:val="00003905"/>
    <w:rsid w:val="00024121"/>
    <w:rsid w:val="00032E1E"/>
    <w:rsid w:val="0003417B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A0A5D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C6803"/>
    <w:rsid w:val="003E10E2"/>
    <w:rsid w:val="00407272"/>
    <w:rsid w:val="00415F24"/>
    <w:rsid w:val="004255CB"/>
    <w:rsid w:val="00461E76"/>
    <w:rsid w:val="004C0D5C"/>
    <w:rsid w:val="004C4757"/>
    <w:rsid w:val="004D3030"/>
    <w:rsid w:val="004E3E40"/>
    <w:rsid w:val="004F49BD"/>
    <w:rsid w:val="00536CCB"/>
    <w:rsid w:val="00565428"/>
    <w:rsid w:val="005B47E8"/>
    <w:rsid w:val="005D4182"/>
    <w:rsid w:val="005E0F7D"/>
    <w:rsid w:val="00640AC1"/>
    <w:rsid w:val="00655BD8"/>
    <w:rsid w:val="00672013"/>
    <w:rsid w:val="006A040D"/>
    <w:rsid w:val="006C7CAB"/>
    <w:rsid w:val="007208BE"/>
    <w:rsid w:val="0074091C"/>
    <w:rsid w:val="007C219C"/>
    <w:rsid w:val="007C724F"/>
    <w:rsid w:val="007D6A51"/>
    <w:rsid w:val="007E467D"/>
    <w:rsid w:val="007F6804"/>
    <w:rsid w:val="00812BAD"/>
    <w:rsid w:val="008136DD"/>
    <w:rsid w:val="00870F4E"/>
    <w:rsid w:val="008C070B"/>
    <w:rsid w:val="008C3ED3"/>
    <w:rsid w:val="008E308E"/>
    <w:rsid w:val="008E34B3"/>
    <w:rsid w:val="00924BB5"/>
    <w:rsid w:val="00960BEA"/>
    <w:rsid w:val="00987947"/>
    <w:rsid w:val="009A5989"/>
    <w:rsid w:val="009B0671"/>
    <w:rsid w:val="009E35CC"/>
    <w:rsid w:val="00A01C85"/>
    <w:rsid w:val="00A7367A"/>
    <w:rsid w:val="00A73C88"/>
    <w:rsid w:val="00A75BAC"/>
    <w:rsid w:val="00A7659C"/>
    <w:rsid w:val="00AA2340"/>
    <w:rsid w:val="00AB7E0F"/>
    <w:rsid w:val="00AC1C1B"/>
    <w:rsid w:val="00AE3099"/>
    <w:rsid w:val="00AE63C0"/>
    <w:rsid w:val="00AE6BB3"/>
    <w:rsid w:val="00B347BE"/>
    <w:rsid w:val="00BF0D32"/>
    <w:rsid w:val="00BF1FFD"/>
    <w:rsid w:val="00BF7F3A"/>
    <w:rsid w:val="00C034DF"/>
    <w:rsid w:val="00C134F9"/>
    <w:rsid w:val="00C33437"/>
    <w:rsid w:val="00C33ABE"/>
    <w:rsid w:val="00C41E12"/>
    <w:rsid w:val="00C53D63"/>
    <w:rsid w:val="00CB46F6"/>
    <w:rsid w:val="00CE1259"/>
    <w:rsid w:val="00D22F77"/>
    <w:rsid w:val="00D91420"/>
    <w:rsid w:val="00DD054D"/>
    <w:rsid w:val="00E27BD4"/>
    <w:rsid w:val="00E505CA"/>
    <w:rsid w:val="00E54A53"/>
    <w:rsid w:val="00E73E22"/>
    <w:rsid w:val="00F27ECE"/>
    <w:rsid w:val="00F33274"/>
    <w:rsid w:val="00F5148A"/>
    <w:rsid w:val="00FA350D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254-80B5-4334-9417-234D49E7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58</Words>
  <Characters>174751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Elanika</cp:lastModifiedBy>
  <cp:revision>2</cp:revision>
  <cp:lastPrinted>2022-01-11T06:40:00Z</cp:lastPrinted>
  <dcterms:created xsi:type="dcterms:W3CDTF">2022-02-24T10:13:00Z</dcterms:created>
  <dcterms:modified xsi:type="dcterms:W3CDTF">2022-02-24T10:13:00Z</dcterms:modified>
</cp:coreProperties>
</file>